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F4" w:rsidRPr="00EE566A" w:rsidRDefault="00C76350" w:rsidP="00EE566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4362284</wp:posOffset>
                </wp:positionH>
                <wp:positionV relativeFrom="paragraph">
                  <wp:posOffset>543560</wp:posOffset>
                </wp:positionV>
                <wp:extent cx="3410585" cy="294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350" w:rsidRPr="00FA2F9C" w:rsidRDefault="00FA2F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F9C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ike MS: City Shore l</w:t>
                            </w:r>
                            <w:r w:rsidRPr="00FA2F9C">
                              <w:rPr>
                                <w:sz w:val="20"/>
                                <w:szCs w:val="20"/>
                              </w:rPr>
                              <w:t>ocation</w:t>
                            </w:r>
                            <w:r w:rsidR="009434F3">
                              <w:rPr>
                                <w:sz w:val="20"/>
                                <w:szCs w:val="20"/>
                              </w:rPr>
                              <w:t xml:space="preserve"> you want to volunteer</w:t>
                            </w:r>
                            <w:r w:rsidRPr="00FA2F9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42.8pt;width:268.55pt;height: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AaDAIAAPQDAAAOAAAAZHJzL2Uyb0RvYy54bWysU9uO2yAQfa/Uf0C8N7407iZWnNV2t1tV&#10;2l6k3X4AxjhGBYYCiZ1+fQeczU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" filled="f" stroked="f">
                <v:textbox>
                  <w:txbxContent>
                    <w:p w:rsidR="00C76350" w:rsidRPr="00FA2F9C" w:rsidRDefault="00FA2F9C">
                      <w:pPr>
                        <w:rPr>
                          <w:sz w:val="20"/>
                          <w:szCs w:val="20"/>
                        </w:rPr>
                      </w:pPr>
                      <w:r w:rsidRPr="00FA2F9C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Bike MS: City Shore l</w:t>
                      </w:r>
                      <w:r w:rsidRPr="00FA2F9C">
                        <w:rPr>
                          <w:sz w:val="20"/>
                          <w:szCs w:val="20"/>
                        </w:rPr>
                        <w:t>ocation</w:t>
                      </w:r>
                      <w:r w:rsidR="009434F3">
                        <w:rPr>
                          <w:sz w:val="20"/>
                          <w:szCs w:val="20"/>
                        </w:rPr>
                        <w:t xml:space="preserve"> you want to volunteer</w:t>
                      </w:r>
                      <w:r w:rsidRPr="00FA2F9C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3E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C1640" wp14:editId="34AE7CF4">
                <wp:simplePos x="0" y="0"/>
                <wp:positionH relativeFrom="column">
                  <wp:posOffset>1735667</wp:posOffset>
                </wp:positionH>
                <wp:positionV relativeFrom="paragraph">
                  <wp:posOffset>-140547</wp:posOffset>
                </wp:positionV>
                <wp:extent cx="5284381" cy="23704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381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791" w:rsidRPr="007E7627" w:rsidRDefault="00900791" w:rsidP="00A950B2">
                            <w:pPr>
                              <w:pStyle w:val="Heading2"/>
                              <w:spacing w:after="120"/>
                              <w:jc w:val="left"/>
                              <w:rPr>
                                <w:rFonts w:ascii="Arial" w:hAnsi="Arial" w:cs="Arial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E7627">
                              <w:rPr>
                                <w:rFonts w:ascii="Arial" w:hAnsi="Arial" w:cs="Arial"/>
                                <w:sz w:val="44"/>
                                <w:szCs w:val="44"/>
                                <w:u w:val="single"/>
                              </w:rPr>
                              <w:t>Walk-on Volunteer Registration Form</w:t>
                            </w:r>
                          </w:p>
                          <w:p w:rsidR="00900791" w:rsidRPr="007E7627" w:rsidRDefault="00B2040A" w:rsidP="00B204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900791" w:rsidRPr="007E762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OCATION: ______________________</w:t>
                            </w:r>
                          </w:p>
                          <w:p w:rsidR="00900791" w:rsidRPr="007E7627" w:rsidRDefault="00900791" w:rsidP="00882A0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0791" w:rsidRDefault="00900791" w:rsidP="0004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E762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ECK ONE:</w:t>
                            </w:r>
                          </w:p>
                          <w:p w:rsidR="00A950B2" w:rsidRPr="00A950B2" w:rsidRDefault="00A950B2" w:rsidP="0004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00791" w:rsidRPr="007E7627" w:rsidRDefault="00900791" w:rsidP="00882A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E762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49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VIOUS VOLUNTEER</w:t>
                            </w:r>
                          </w:p>
                          <w:p w:rsidR="00900791" w:rsidRPr="00D02FEB" w:rsidRDefault="00900791" w:rsidP="00882A03">
                            <w:pPr>
                              <w:spacing w:after="0" w:line="240" w:lineRule="auto"/>
                              <w:ind w:left="21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02FEB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A950B2" w:rsidRPr="00D02FE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complete </w:t>
                            </w:r>
                            <w:r w:rsidRPr="00D02FE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ame, email, phone &amp; sign waiver</w:t>
                            </w:r>
                            <w:r w:rsidRPr="00D02FEB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900791" w:rsidRPr="007E7627" w:rsidRDefault="00900791" w:rsidP="00882A03">
                            <w:pPr>
                              <w:spacing w:after="0" w:line="240" w:lineRule="auto"/>
                              <w:ind w:left="21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0791" w:rsidRPr="007E7627" w:rsidRDefault="00900791" w:rsidP="00882A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E762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E76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W VOLUNTEER</w:t>
                            </w:r>
                          </w:p>
                          <w:p w:rsidR="00900791" w:rsidRPr="00D02FEB" w:rsidRDefault="00900791" w:rsidP="00882A03">
                            <w:pPr>
                              <w:ind w:left="1440" w:firstLine="720"/>
                              <w:rPr>
                                <w:b/>
                              </w:rPr>
                            </w:pPr>
                            <w:r w:rsidRPr="00D02FEB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Pr="00D02FE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plete entire form</w:t>
                            </w:r>
                            <w:r w:rsidRPr="00D02FEB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900791" w:rsidRPr="007E7627" w:rsidRDefault="00900791" w:rsidP="001827F4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:rsidR="00900791" w:rsidRPr="007E7627" w:rsidRDefault="00900791" w:rsidP="00182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1640" id="_x0000_s1027" type="#_x0000_t202" style="position:absolute;margin-left:136.65pt;margin-top:-11.05pt;width:416.1pt;height:1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lt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" stroked="f">
                <v:textbox>
                  <w:txbxContent>
                    <w:p w:rsidR="00900791" w:rsidRPr="007E7627" w:rsidRDefault="00900791" w:rsidP="00A950B2">
                      <w:pPr>
                        <w:pStyle w:val="Heading2"/>
                        <w:spacing w:after="120"/>
                        <w:jc w:val="left"/>
                        <w:rPr>
                          <w:rFonts w:ascii="Arial" w:hAnsi="Arial" w:cs="Arial"/>
                          <w:sz w:val="44"/>
                          <w:szCs w:val="44"/>
                          <w:u w:val="single"/>
                        </w:rPr>
                      </w:pPr>
                      <w:r w:rsidRPr="007E7627">
                        <w:rPr>
                          <w:rFonts w:ascii="Arial" w:hAnsi="Arial" w:cs="Arial"/>
                          <w:sz w:val="44"/>
                          <w:szCs w:val="44"/>
                          <w:u w:val="single"/>
                        </w:rPr>
                        <w:t>Walk-on Volunteer Registration Form</w:t>
                      </w:r>
                    </w:p>
                    <w:p w:rsidR="00900791" w:rsidRPr="007E7627" w:rsidRDefault="00B2040A" w:rsidP="00B2040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 </w:t>
                      </w:r>
                      <w:r w:rsidR="00900791" w:rsidRPr="007E762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OCATION: _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_____________________</w:t>
                      </w:r>
                    </w:p>
                    <w:p w:rsidR="00900791" w:rsidRPr="007E7627" w:rsidRDefault="00900791" w:rsidP="00882A0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0791" w:rsidRDefault="00900791" w:rsidP="00040537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E7627">
                        <w:rPr>
                          <w:rFonts w:ascii="Arial" w:hAnsi="Arial" w:cs="Arial"/>
                          <w:sz w:val="36"/>
                          <w:szCs w:val="36"/>
                        </w:rPr>
                        <w:t>CHECK ONE:</w:t>
                      </w:r>
                    </w:p>
                    <w:p w:rsidR="00A950B2" w:rsidRPr="00A950B2" w:rsidRDefault="00A950B2" w:rsidP="0004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00791" w:rsidRPr="007E7627" w:rsidRDefault="00900791" w:rsidP="00882A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E762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FD490B">
                        <w:rPr>
                          <w:rFonts w:ascii="Arial" w:hAnsi="Arial" w:cs="Arial"/>
                          <w:sz w:val="28"/>
                          <w:szCs w:val="28"/>
                        </w:rPr>
                        <w:t>PREVIOUS VOLUNTEER</w:t>
                      </w:r>
                    </w:p>
                    <w:p w:rsidR="00900791" w:rsidRPr="00D02FEB" w:rsidRDefault="00900791" w:rsidP="00882A03">
                      <w:pPr>
                        <w:spacing w:after="0" w:line="240" w:lineRule="auto"/>
                        <w:ind w:left="2160"/>
                        <w:rPr>
                          <w:rFonts w:ascii="Arial" w:hAnsi="Arial" w:cs="Arial"/>
                          <w:b/>
                        </w:rPr>
                      </w:pPr>
                      <w:r w:rsidRPr="00D02FEB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A950B2" w:rsidRPr="00D02FE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complete </w:t>
                      </w:r>
                      <w:r w:rsidRPr="00D02FEB">
                        <w:rPr>
                          <w:rFonts w:ascii="Arial" w:hAnsi="Arial" w:cs="Arial"/>
                          <w:b/>
                          <w:u w:val="single"/>
                        </w:rPr>
                        <w:t>name, email, phone &amp; sign waiver</w:t>
                      </w:r>
                      <w:r w:rsidRPr="00D02FEB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900791" w:rsidRPr="007E7627" w:rsidRDefault="00900791" w:rsidP="00882A03">
                      <w:pPr>
                        <w:spacing w:after="0" w:line="240" w:lineRule="auto"/>
                        <w:ind w:left="2160"/>
                        <w:rPr>
                          <w:rFonts w:ascii="Arial" w:hAnsi="Arial" w:cs="Arial"/>
                        </w:rPr>
                      </w:pPr>
                    </w:p>
                    <w:p w:rsidR="00900791" w:rsidRPr="007E7627" w:rsidRDefault="00900791" w:rsidP="00882A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E762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E7627">
                        <w:rPr>
                          <w:rFonts w:ascii="Arial" w:hAnsi="Arial" w:cs="Arial"/>
                          <w:sz w:val="28"/>
                          <w:szCs w:val="28"/>
                        </w:rPr>
                        <w:t>NEW VOLUNTEER</w:t>
                      </w:r>
                    </w:p>
                    <w:p w:rsidR="00900791" w:rsidRPr="00D02FEB" w:rsidRDefault="00900791" w:rsidP="00882A03">
                      <w:pPr>
                        <w:ind w:left="1440" w:firstLine="720"/>
                        <w:rPr>
                          <w:b/>
                        </w:rPr>
                      </w:pPr>
                      <w:r w:rsidRPr="00D02FEB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Pr="00D02FEB">
                        <w:rPr>
                          <w:rFonts w:ascii="Arial" w:hAnsi="Arial" w:cs="Arial"/>
                          <w:b/>
                          <w:u w:val="single"/>
                        </w:rPr>
                        <w:t>complete entire form</w:t>
                      </w:r>
                      <w:r w:rsidRPr="00D02FEB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900791" w:rsidRPr="007E7627" w:rsidRDefault="00900791" w:rsidP="001827F4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:rsidR="00900791" w:rsidRPr="007E7627" w:rsidRDefault="00900791" w:rsidP="001827F4"/>
                  </w:txbxContent>
                </v:textbox>
              </v:shape>
            </w:pict>
          </mc:Fallback>
        </mc:AlternateContent>
      </w:r>
      <w:bookmarkStart w:id="0" w:name="_GoBack"/>
      <w:r w:rsidR="00DF3E9D">
        <w:rPr>
          <w:noProof/>
        </w:rPr>
        <w:drawing>
          <wp:inline distT="0" distB="0" distL="0" distR="0">
            <wp:extent cx="1025116" cy="102511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BikeMS_logos\2015\CTS\ With Teva\Horizonal Layout\2015BikeMS_TevaGrayBox_Horiz_Outli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16" cy="10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3430" w:rsidRDefault="00F53430" w:rsidP="00F53430">
      <w:pPr>
        <w:pStyle w:val="Heading2"/>
        <w:jc w:val="left"/>
        <w:rPr>
          <w:rFonts w:ascii="Arial Narrow" w:hAnsi="Arial Narrow" w:cs="Arial"/>
          <w:smallCaps/>
          <w:sz w:val="22"/>
          <w:u w:val="single"/>
        </w:rPr>
      </w:pPr>
    </w:p>
    <w:p w:rsidR="00F53430" w:rsidRDefault="00F53430" w:rsidP="00F53430">
      <w:pPr>
        <w:pStyle w:val="Heading2"/>
        <w:jc w:val="left"/>
        <w:rPr>
          <w:rFonts w:ascii="Arial Narrow" w:hAnsi="Arial Narrow" w:cs="Arial"/>
          <w:smallCaps/>
          <w:sz w:val="22"/>
          <w:u w:val="single"/>
        </w:rPr>
      </w:pPr>
    </w:p>
    <w:p w:rsidR="00A950B2" w:rsidRDefault="00A950B2" w:rsidP="00F53430">
      <w:pPr>
        <w:pStyle w:val="Heading2"/>
        <w:jc w:val="left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F53430" w:rsidRDefault="00F53430" w:rsidP="00F53430">
      <w:pPr>
        <w:pStyle w:val="Heading2"/>
        <w:jc w:val="left"/>
        <w:rPr>
          <w:rFonts w:ascii="Arial Narrow" w:hAnsi="Arial Narrow" w:cs="Arial"/>
          <w:smallCaps/>
          <w:sz w:val="22"/>
          <w:u w:val="single"/>
        </w:rPr>
      </w:pPr>
    </w:p>
    <w:p w:rsidR="009954A0" w:rsidRPr="009954A0" w:rsidRDefault="009954A0" w:rsidP="009954A0"/>
    <w:p w:rsidR="00F53430" w:rsidRPr="003333A9" w:rsidRDefault="00F53430" w:rsidP="00F53430">
      <w:pPr>
        <w:pStyle w:val="Heading2"/>
        <w:spacing w:after="120"/>
        <w:jc w:val="left"/>
        <w:rPr>
          <w:rFonts w:ascii="Arial Narrow" w:hAnsi="Arial Narrow" w:cs="Arial"/>
          <w:smallCaps/>
          <w:sz w:val="22"/>
          <w:u w:val="single"/>
        </w:rPr>
      </w:pPr>
      <w:r w:rsidRPr="003333A9">
        <w:rPr>
          <w:rFonts w:ascii="Arial Narrow" w:hAnsi="Arial Narrow" w:cs="Arial"/>
          <w:smallCaps/>
          <w:sz w:val="22"/>
          <w:u w:val="single"/>
        </w:rPr>
        <w:t>General Information</w:t>
      </w:r>
    </w:p>
    <w:p w:rsidR="00F53430" w:rsidRDefault="00F53430" w:rsidP="00F53430">
      <w:pPr>
        <w:spacing w:after="120"/>
        <w:rPr>
          <w:rFonts w:ascii="Arial Narrow" w:hAnsi="Arial Narrow"/>
          <w:sz w:val="6"/>
        </w:rPr>
      </w:pPr>
    </w:p>
    <w:p w:rsidR="00B8178B" w:rsidRPr="00B8178B" w:rsidRDefault="00B8178B" w:rsidP="00B8178B">
      <w:pPr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CIRLE ONE):  </w:t>
      </w:r>
      <w:r w:rsidRPr="00B8178B">
        <w:rPr>
          <w:rFonts w:ascii="Arial Narrow" w:hAnsi="Arial Narrow" w:cs="Arial"/>
        </w:rPr>
        <w:t>I am volunteering   Saturday  /  Sunday  /  Both Days</w:t>
      </w:r>
      <w:r>
        <w:rPr>
          <w:rFonts w:ascii="Arial Narrow" w:hAnsi="Arial Narrow" w:cs="Arial"/>
        </w:rPr>
        <w:t xml:space="preserve"> </w:t>
      </w:r>
    </w:p>
    <w:p w:rsidR="00B8178B" w:rsidRPr="003333A9" w:rsidRDefault="00B8178B" w:rsidP="00F53430">
      <w:pPr>
        <w:spacing w:after="120"/>
        <w:rPr>
          <w:rFonts w:ascii="Arial Narrow" w:hAnsi="Arial Narrow"/>
          <w:sz w:val="6"/>
        </w:rPr>
      </w:pPr>
    </w:p>
    <w:p w:rsidR="00F53430" w:rsidRPr="003333A9" w:rsidRDefault="00F53430" w:rsidP="00F53430">
      <w:pPr>
        <w:spacing w:after="120" w:line="360" w:lineRule="auto"/>
        <w:rPr>
          <w:rFonts w:ascii="Arial Narrow" w:hAnsi="Arial Narrow" w:cs="Arial"/>
        </w:rPr>
      </w:pPr>
      <w:r w:rsidRPr="003333A9">
        <w:rPr>
          <w:rFonts w:ascii="Arial Narrow" w:hAnsi="Arial Narrow" w:cs="Arial"/>
        </w:rPr>
        <w:t>Date of application ____</w:t>
      </w:r>
      <w:r>
        <w:rPr>
          <w:rFonts w:ascii="Arial Narrow" w:hAnsi="Arial Narrow" w:cs="Arial"/>
        </w:rPr>
        <w:t>_</w:t>
      </w:r>
      <w:r w:rsidRPr="003333A9">
        <w:rPr>
          <w:rFonts w:ascii="Arial Narrow" w:hAnsi="Arial Narrow" w:cs="Arial"/>
        </w:rPr>
        <w:t>_/_</w:t>
      </w:r>
      <w:r>
        <w:rPr>
          <w:rFonts w:ascii="Arial Narrow" w:hAnsi="Arial Narrow" w:cs="Arial"/>
        </w:rPr>
        <w:t>__</w:t>
      </w:r>
      <w:r w:rsidRPr="003333A9">
        <w:rPr>
          <w:rFonts w:ascii="Arial Narrow" w:hAnsi="Arial Narrow" w:cs="Arial"/>
        </w:rPr>
        <w:t>___/__</w:t>
      </w:r>
      <w:r>
        <w:rPr>
          <w:rFonts w:ascii="Arial Narrow" w:hAnsi="Arial Narrow" w:cs="Arial"/>
        </w:rPr>
        <w:t>__</w:t>
      </w:r>
      <w:r w:rsidRPr="003333A9">
        <w:rPr>
          <w:rFonts w:ascii="Arial Narrow" w:hAnsi="Arial Narrow" w:cs="Arial"/>
        </w:rPr>
        <w:t xml:space="preserve">____ Group Name </w:t>
      </w:r>
      <w:r w:rsidRPr="003333A9">
        <w:rPr>
          <w:rFonts w:ascii="Arial Narrow" w:hAnsi="Arial Narrow" w:cs="Arial"/>
          <w:sz w:val="20"/>
          <w:szCs w:val="20"/>
        </w:rPr>
        <w:t>(if applicable)</w:t>
      </w:r>
      <w:r w:rsidRPr="003333A9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_______________________________________________</w:t>
      </w:r>
    </w:p>
    <w:p w:rsidR="00F53430" w:rsidRPr="003333A9" w:rsidRDefault="00F53430" w:rsidP="00F53430">
      <w:pPr>
        <w:spacing w:after="120" w:line="360" w:lineRule="auto"/>
        <w:rPr>
          <w:rFonts w:ascii="Arial Narrow" w:hAnsi="Arial Narrow" w:cs="Arial"/>
        </w:rPr>
      </w:pPr>
      <w:r w:rsidRPr="003333A9">
        <w:rPr>
          <w:rFonts w:ascii="Arial Narrow" w:hAnsi="Arial Narrow" w:cs="Arial"/>
        </w:rPr>
        <w:t>First Name____________________</w:t>
      </w:r>
      <w:r>
        <w:rPr>
          <w:rFonts w:ascii="Arial Narrow" w:hAnsi="Arial Narrow" w:cs="Arial"/>
        </w:rPr>
        <w:t>__________</w:t>
      </w:r>
      <w:r w:rsidRPr="003333A9">
        <w:rPr>
          <w:rFonts w:ascii="Arial Narrow" w:hAnsi="Arial Narrow" w:cs="Arial"/>
        </w:rPr>
        <w:t>___ Last Name __________</w:t>
      </w:r>
      <w:r>
        <w:rPr>
          <w:rFonts w:ascii="Arial Narrow" w:hAnsi="Arial Narrow" w:cs="Arial"/>
        </w:rPr>
        <w:t>_________</w:t>
      </w:r>
      <w:r w:rsidRPr="003333A9">
        <w:rPr>
          <w:rFonts w:ascii="Arial Narrow" w:hAnsi="Arial Narrow" w:cs="Arial"/>
        </w:rPr>
        <w:t xml:space="preserve">____________________ M.I. ___________  </w:t>
      </w:r>
    </w:p>
    <w:p w:rsidR="00F53430" w:rsidRPr="003333A9" w:rsidRDefault="00F53430" w:rsidP="00F53430">
      <w:pPr>
        <w:spacing w:after="120" w:line="360" w:lineRule="auto"/>
        <w:rPr>
          <w:rFonts w:ascii="Arial Narrow" w:hAnsi="Arial Narrow" w:cs="Arial"/>
        </w:rPr>
      </w:pPr>
      <w:r w:rsidRPr="003333A9">
        <w:rPr>
          <w:rFonts w:ascii="Arial Narrow" w:hAnsi="Arial Narrow" w:cs="Arial"/>
        </w:rPr>
        <w:t>Street Address _____________________________</w:t>
      </w:r>
      <w:r>
        <w:rPr>
          <w:rFonts w:ascii="Arial Narrow" w:hAnsi="Arial Narrow" w:cs="Arial"/>
        </w:rPr>
        <w:t>_____</w:t>
      </w:r>
      <w:r w:rsidRPr="003333A9">
        <w:rPr>
          <w:rFonts w:ascii="Arial Narrow" w:hAnsi="Arial Narrow" w:cs="Arial"/>
        </w:rPr>
        <w:t>________ Address Line 2/Apt # __________________</w:t>
      </w:r>
      <w:r>
        <w:rPr>
          <w:rFonts w:ascii="Arial Narrow" w:hAnsi="Arial Narrow" w:cs="Arial"/>
        </w:rPr>
        <w:t>______________</w:t>
      </w:r>
      <w:r w:rsidRPr="003333A9">
        <w:rPr>
          <w:rFonts w:ascii="Arial Narrow" w:hAnsi="Arial Narrow" w:cs="Arial"/>
        </w:rPr>
        <w:t>__</w:t>
      </w:r>
    </w:p>
    <w:p w:rsidR="00F53430" w:rsidRPr="003333A9" w:rsidRDefault="00F53430" w:rsidP="00F53430">
      <w:pPr>
        <w:spacing w:after="120" w:line="360" w:lineRule="auto"/>
        <w:rPr>
          <w:rFonts w:ascii="Arial Narrow" w:hAnsi="Arial Narrow" w:cs="Arial"/>
        </w:rPr>
      </w:pPr>
      <w:r w:rsidRPr="003333A9">
        <w:rPr>
          <w:rFonts w:ascii="Arial Narrow" w:hAnsi="Arial Narrow" w:cs="Arial"/>
        </w:rPr>
        <w:t>City __________________________________________</w:t>
      </w:r>
      <w:r>
        <w:rPr>
          <w:rFonts w:ascii="Arial Narrow" w:hAnsi="Arial Narrow" w:cs="Arial"/>
        </w:rPr>
        <w:t>__________</w:t>
      </w:r>
      <w:r w:rsidRPr="003333A9">
        <w:rPr>
          <w:rFonts w:ascii="Arial Narrow" w:hAnsi="Arial Narrow" w:cs="Arial"/>
        </w:rPr>
        <w:t xml:space="preserve"> State _________</w:t>
      </w:r>
      <w:r>
        <w:rPr>
          <w:rFonts w:ascii="Arial Narrow" w:hAnsi="Arial Narrow" w:cs="Arial"/>
        </w:rPr>
        <w:t>____</w:t>
      </w:r>
      <w:r w:rsidRPr="003333A9">
        <w:rPr>
          <w:rFonts w:ascii="Arial Narrow" w:hAnsi="Arial Narrow" w:cs="Arial"/>
        </w:rPr>
        <w:t xml:space="preserve">  Zip Code ______</w:t>
      </w:r>
      <w:r>
        <w:rPr>
          <w:rFonts w:ascii="Arial Narrow" w:hAnsi="Arial Narrow" w:cs="Arial"/>
        </w:rPr>
        <w:t>____</w:t>
      </w:r>
      <w:r w:rsidRPr="003333A9">
        <w:rPr>
          <w:rFonts w:ascii="Arial Narrow" w:hAnsi="Arial Narrow" w:cs="Arial"/>
        </w:rPr>
        <w:t>_____________</w:t>
      </w:r>
    </w:p>
    <w:p w:rsidR="00F53430" w:rsidRPr="003333A9" w:rsidRDefault="00F53430" w:rsidP="00F53430">
      <w:pPr>
        <w:spacing w:after="120" w:line="360" w:lineRule="auto"/>
        <w:rPr>
          <w:rFonts w:ascii="Arial Narrow" w:hAnsi="Arial Narrow" w:cs="Arial"/>
        </w:rPr>
      </w:pPr>
      <w:r w:rsidRPr="003333A9">
        <w:rPr>
          <w:rFonts w:ascii="Arial Narrow" w:hAnsi="Arial Narrow" w:cs="Arial"/>
        </w:rPr>
        <w:t>Date of Birth _____/_</w:t>
      </w:r>
      <w:r>
        <w:rPr>
          <w:rFonts w:ascii="Arial Narrow" w:hAnsi="Arial Narrow" w:cs="Arial"/>
        </w:rPr>
        <w:t>__</w:t>
      </w:r>
      <w:r w:rsidRPr="003333A9">
        <w:rPr>
          <w:rFonts w:ascii="Arial Narrow" w:hAnsi="Arial Narrow" w:cs="Arial"/>
        </w:rPr>
        <w:t>__/_</w:t>
      </w:r>
      <w:r>
        <w:rPr>
          <w:rFonts w:ascii="Arial Narrow" w:hAnsi="Arial Narrow" w:cs="Arial"/>
        </w:rPr>
        <w:t>__</w:t>
      </w:r>
      <w:r w:rsidRPr="003333A9">
        <w:rPr>
          <w:rFonts w:ascii="Arial Narrow" w:hAnsi="Arial Narrow" w:cs="Arial"/>
        </w:rPr>
        <w:t>____ E-mail _______</w:t>
      </w:r>
      <w:r>
        <w:rPr>
          <w:rFonts w:ascii="Arial Narrow" w:hAnsi="Arial Narrow" w:cs="Arial"/>
        </w:rPr>
        <w:t>_______________</w:t>
      </w:r>
      <w:r w:rsidRPr="003333A9">
        <w:rPr>
          <w:rFonts w:ascii="Arial Narrow" w:hAnsi="Arial Narrow" w:cs="Arial"/>
        </w:rPr>
        <w:t xml:space="preserve">_________________________ Gender </w:t>
      </w:r>
      <w:r w:rsidRPr="003333A9">
        <w:rPr>
          <w:rFonts w:ascii="Arial Narrow" w:hAnsi="Arial Narrow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3333A9">
        <w:rPr>
          <w:rFonts w:ascii="Arial Narrow" w:hAnsi="Arial Narrow" w:cs="Arial"/>
        </w:rPr>
        <w:instrText xml:space="preserve"> FORMCHECKBOX </w:instrText>
      </w:r>
      <w:r w:rsidR="001D4914">
        <w:rPr>
          <w:rFonts w:ascii="Arial Narrow" w:hAnsi="Arial Narrow" w:cs="Arial"/>
        </w:rPr>
      </w:r>
      <w:r w:rsidR="001D4914">
        <w:rPr>
          <w:rFonts w:ascii="Arial Narrow" w:hAnsi="Arial Narrow" w:cs="Arial"/>
        </w:rPr>
        <w:fldChar w:fldCharType="separate"/>
      </w:r>
      <w:r w:rsidRPr="003333A9">
        <w:rPr>
          <w:rFonts w:ascii="Arial Narrow" w:hAnsi="Arial Narrow" w:cs="Arial"/>
        </w:rPr>
        <w:fldChar w:fldCharType="end"/>
      </w:r>
      <w:bookmarkEnd w:id="1"/>
      <w:r w:rsidRPr="003333A9">
        <w:rPr>
          <w:rFonts w:ascii="Arial Narrow" w:hAnsi="Arial Narrow" w:cs="Arial"/>
        </w:rPr>
        <w:t xml:space="preserve"> Female  </w:t>
      </w:r>
      <w:r w:rsidRPr="003333A9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3333A9">
        <w:rPr>
          <w:rFonts w:ascii="Arial Narrow" w:hAnsi="Arial Narrow" w:cs="Arial"/>
        </w:rPr>
        <w:instrText xml:space="preserve"> FORMCHECKBOX </w:instrText>
      </w:r>
      <w:r w:rsidR="001D4914">
        <w:rPr>
          <w:rFonts w:ascii="Arial Narrow" w:hAnsi="Arial Narrow" w:cs="Arial"/>
        </w:rPr>
      </w:r>
      <w:r w:rsidR="001D4914">
        <w:rPr>
          <w:rFonts w:ascii="Arial Narrow" w:hAnsi="Arial Narrow" w:cs="Arial"/>
        </w:rPr>
        <w:fldChar w:fldCharType="separate"/>
      </w:r>
      <w:r w:rsidRPr="003333A9">
        <w:rPr>
          <w:rFonts w:ascii="Arial Narrow" w:hAnsi="Arial Narrow" w:cs="Arial"/>
        </w:rPr>
        <w:fldChar w:fldCharType="end"/>
      </w:r>
      <w:bookmarkEnd w:id="2"/>
      <w:r w:rsidRPr="003333A9">
        <w:rPr>
          <w:rFonts w:ascii="Arial Narrow" w:hAnsi="Arial Narrow" w:cs="Arial"/>
        </w:rPr>
        <w:t xml:space="preserve">  Male</w:t>
      </w:r>
    </w:p>
    <w:p w:rsidR="00F53430" w:rsidRPr="003333A9" w:rsidRDefault="00F53430" w:rsidP="00F53430">
      <w:pPr>
        <w:spacing w:after="120" w:line="360" w:lineRule="auto"/>
        <w:rPr>
          <w:rFonts w:ascii="Arial Narrow" w:hAnsi="Arial Narrow" w:cs="Arial"/>
        </w:rPr>
      </w:pPr>
      <w:r w:rsidRPr="003333A9">
        <w:rPr>
          <w:rFonts w:ascii="Arial Narrow" w:hAnsi="Arial Narrow" w:cs="Arial"/>
        </w:rPr>
        <w:t>Telephone Number: (_</w:t>
      </w:r>
      <w:r>
        <w:rPr>
          <w:rFonts w:ascii="Arial Narrow" w:hAnsi="Arial Narrow" w:cs="Arial"/>
        </w:rPr>
        <w:t>__</w:t>
      </w:r>
      <w:r w:rsidRPr="003333A9">
        <w:rPr>
          <w:rFonts w:ascii="Arial Narrow" w:hAnsi="Arial Narrow" w:cs="Arial"/>
        </w:rPr>
        <w:t>_____) -_______</w:t>
      </w:r>
      <w:r>
        <w:rPr>
          <w:rFonts w:ascii="Arial Narrow" w:hAnsi="Arial Narrow" w:cs="Arial"/>
        </w:rPr>
        <w:t>__</w:t>
      </w:r>
      <w:r w:rsidRPr="003333A9">
        <w:rPr>
          <w:rFonts w:ascii="Arial Narrow" w:hAnsi="Arial Narrow" w:cs="Arial"/>
        </w:rPr>
        <w:t>_ -_</w:t>
      </w:r>
      <w:r>
        <w:rPr>
          <w:rFonts w:ascii="Arial Narrow" w:hAnsi="Arial Narrow" w:cs="Arial"/>
        </w:rPr>
        <w:t>_____</w:t>
      </w:r>
      <w:r w:rsidRPr="003333A9">
        <w:rPr>
          <w:rFonts w:ascii="Arial Narrow" w:hAnsi="Arial Narrow" w:cs="Arial"/>
        </w:rPr>
        <w:t xml:space="preserve">____________ T-shirt size (circle one):  S   M   L   XL   2XL   3XL </w:t>
      </w:r>
    </w:p>
    <w:p w:rsidR="00F53430" w:rsidRPr="003333A9" w:rsidRDefault="00F53430" w:rsidP="00F53430">
      <w:pPr>
        <w:spacing w:after="120" w:line="360" w:lineRule="auto"/>
        <w:rPr>
          <w:rFonts w:ascii="Arial Narrow" w:hAnsi="Arial Narrow" w:cs="Arial"/>
        </w:rPr>
      </w:pPr>
      <w:r w:rsidRPr="003333A9">
        <w:rPr>
          <w:rFonts w:ascii="Arial Narrow" w:hAnsi="Arial Narrow" w:cs="Arial"/>
        </w:rPr>
        <w:t>Employer _________________</w:t>
      </w:r>
      <w:r>
        <w:rPr>
          <w:rFonts w:ascii="Arial Narrow" w:hAnsi="Arial Narrow" w:cs="Arial"/>
        </w:rPr>
        <w:t>______</w:t>
      </w:r>
      <w:r w:rsidRPr="003333A9">
        <w:rPr>
          <w:rFonts w:ascii="Arial Narrow" w:hAnsi="Arial Narrow" w:cs="Arial"/>
        </w:rPr>
        <w:t>________________________Occupation ______</w:t>
      </w:r>
      <w:r>
        <w:rPr>
          <w:rFonts w:ascii="Arial Narrow" w:hAnsi="Arial Narrow" w:cs="Arial"/>
        </w:rPr>
        <w:t>_____________</w:t>
      </w:r>
      <w:r w:rsidRPr="003333A9">
        <w:rPr>
          <w:rFonts w:ascii="Arial Narrow" w:hAnsi="Arial Narrow" w:cs="Arial"/>
        </w:rPr>
        <w:t>_______________________</w:t>
      </w:r>
    </w:p>
    <w:p w:rsidR="00882A03" w:rsidRPr="007E7627" w:rsidRDefault="00882A03" w:rsidP="00882A0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882A03" w:rsidRPr="007E7627" w:rsidRDefault="00882A03" w:rsidP="00882A03">
      <w:pPr>
        <w:spacing w:after="0" w:line="240" w:lineRule="auto"/>
        <w:rPr>
          <w:rFonts w:ascii="Jigsaw-Medium" w:eastAsia="Times New Roman" w:hAnsi="Jigsaw-Medium" w:cs="Times New Roman"/>
          <w:b/>
          <w:i/>
          <w:sz w:val="20"/>
          <w:szCs w:val="20"/>
        </w:rPr>
      </w:pPr>
    </w:p>
    <w:p w:rsidR="00EF5E42" w:rsidRPr="007E7627" w:rsidRDefault="00A950B2" w:rsidP="00EF5E42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Please read</w:t>
      </w:r>
      <w:r w:rsidR="0013500C">
        <w:rPr>
          <w:rFonts w:ascii="Arial" w:hAnsi="Arial" w:cs="Arial"/>
          <w:i/>
          <w:sz w:val="48"/>
          <w:szCs w:val="48"/>
        </w:rPr>
        <w:t>, turn over</w:t>
      </w:r>
      <w:r>
        <w:rPr>
          <w:rFonts w:ascii="Arial" w:hAnsi="Arial" w:cs="Arial"/>
          <w:i/>
          <w:sz w:val="48"/>
          <w:szCs w:val="48"/>
        </w:rPr>
        <w:t xml:space="preserve"> and sign the waiver:</w:t>
      </w:r>
    </w:p>
    <w:p w:rsidR="00882A03" w:rsidRPr="007E7627" w:rsidRDefault="00882A03" w:rsidP="00882A0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53430" w:rsidRDefault="00F53430" w:rsidP="00882A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Bike MS RELEASE AND WAIVER OF LIABILITY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or consideration of participation in the </w:t>
      </w:r>
      <w:r w:rsidR="00C64FCE">
        <w:rPr>
          <w:rFonts w:ascii="Calibri" w:hAnsi="Calibri" w:cs="Calibri"/>
          <w:sz w:val="18"/>
          <w:szCs w:val="18"/>
        </w:rPr>
        <w:t>Bike MS: City to Shore Ride 2016</w:t>
      </w:r>
      <w:r>
        <w:rPr>
          <w:rFonts w:ascii="Calibri" w:hAnsi="Calibri" w:cs="Calibri"/>
          <w:sz w:val="18"/>
          <w:szCs w:val="18"/>
        </w:rPr>
        <w:t>, I waive and release the National Multiple Sclerosis Society ("NMSS"), its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apters, directors, officers, administrators, representatives and executors, past and present employees, volunteers, agents, supervisors, participants,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all city and state governments, assigns, all sponsors, their representatives and successors and other persons (collectively, the "Releasees"), from any and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all claims, liabilities, or causes of action arising out of an injury to me (or my child) and from any and all claims, liabilities, or cause of actions arising from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my (or my child's) participation or attendance in this event.</w:t>
      </w:r>
    </w:p>
    <w:p w:rsidR="00900791" w:rsidRDefault="00900791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Inherent and Potential Risks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understand that Bike MS involves strenuous physical activity associated with bicycling long distances potentially over the course of several days. I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nderstand that physical activity, by its very nature, carries with it certain inherent risks. I assume all risks associated with participating in Bike MS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lating to the risk of strenuous physical activity, collisions with other riders, or falling off of my bicycle. I acknowledge that I (or my child) may incur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nor injuries, major injuries, and catastrophic injuries including paralysis and death. I assume all risks from contact with other participants and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olunteers, negligent or wanton acts of other participants and volunteers, any defects of conditions of road surfaces (including uneven or wet road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urfaces or gravel on the road surface), failure of cyclists, vehicles, and non-participants to observe traffic signals or laws, and the effects of weather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ncluding high heat, thunderstorms, lightning, precipitation, cold temperatures, high winds, and/or humidity.</w:t>
      </w:r>
    </w:p>
    <w:p w:rsidR="00900791" w:rsidRDefault="00900791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acknowledge that my participation in Bike MS may involve an overnight stay and time off of my bicycle where I am still attending the Bike MS event. I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assume all risk for any and all activities in addition to cycling that I (or my child) engage in throughout the entirety of the Bike MS event, including my (or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my child's) safety from the beginning of Bike MS to the conclusion of the event.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 agree to dress myself (or my child) appropriately as to mitigate risk of physical injury to myself (or my child) including, but not limited to: wearing shoes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ppropriate for strenuous cycling involved in </w:t>
      </w:r>
      <w:r>
        <w:rPr>
          <w:rFonts w:ascii="Calibri" w:hAnsi="Calibri" w:cs="Calibri"/>
          <w:sz w:val="18"/>
          <w:szCs w:val="18"/>
        </w:rPr>
        <w:lastRenderedPageBreak/>
        <w:t>Bike MS; and dressing in conjunction with the weather. I understand that wearing a helmet that satisfies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Consumer Product Safety Commission ("CPSC") standards is a requirement to participate in Bike MS. I agree to wear a helmet that satisfies CPSC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tandards for the entirety of my participation in Bike MS.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 agree that the Releasees are not responsible for any personal items or property lost or stolen before, during, or after Bike MS.</w:t>
      </w:r>
    </w:p>
    <w:p w:rsidR="00900791" w:rsidRDefault="00900791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Medical Evaluation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attest that I (or my child) am medically and physically able to participate in Bike MS. If I experience any doubt as to my (or my child's) ability to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uccessfully and safely participate in and/or complete Bike MS, I take full responsibility for consulting a physician. I attest that, if I (or my child) am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gnant, disabled in any way, or have recently suffered an illness, injury, or impairment, I (or my child) should have or did consult a physician prior to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articipating in Bike MS.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 consent to emergency medical care and transportation in the event of injury to me (or my child) as medical professionals may deem appropriate. This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Release extends to any liability arising out of or in any way connected with the medical treatment and transportation provided in the event of an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emergency, including, but not limited to, negligent emergency rescue operations.</w:t>
      </w:r>
    </w:p>
    <w:p w:rsidR="00900791" w:rsidRDefault="00900791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Voluntary Participation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am fully aware of the risks connected with participation in Bike MS, whether specifically listed in this Release or not, and I voluntarily elect to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rticipate in Bike MS knowing that this participation involves these risks. I understand that my participation in Bike MS accompanies a minimum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undraising obligation for the benefit of NMSS.</w:t>
      </w:r>
    </w:p>
    <w:p w:rsidR="00900791" w:rsidRDefault="00900791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Assumption of Risk, Waiver of Liability, Release, and Covenant Not To Sue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 consideration for being permitted to participate in Bike MS, I voluntarily agree for myself, my family, heirs, assigns, executors, and administrators to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the following: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. 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TO ASSUME FULL RESPONSIBILITY FOR ANY RISKS OF LOSS, OR PERSONAL INJURY, INCLUDING DEATH </w:t>
      </w:r>
      <w:r>
        <w:rPr>
          <w:rFonts w:ascii="Calibri" w:hAnsi="Calibri" w:cs="Calibri"/>
          <w:sz w:val="18"/>
          <w:szCs w:val="18"/>
        </w:rPr>
        <w:t>that may be sustained by me (or my child), or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any loss or damage to property owned by me (or my child), as a result of participating in Bike MS.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. 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TO RELEASE, WAIVE, HOLD HARMLESS, DISCHARGE, AND COVENANT NOT TO SUE </w:t>
      </w:r>
      <w:r>
        <w:rPr>
          <w:rFonts w:ascii="Calibri" w:hAnsi="Calibri" w:cs="Calibri"/>
          <w:sz w:val="18"/>
          <w:szCs w:val="18"/>
        </w:rPr>
        <w:t>the Releasees from any and all liability, claims, actions, demands,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expenses, attorney fees, breach of contract actions, breach of statutory duty or other duty of care, warranty, strict liability actions, and causes of action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hatsoever, that I might have or may acquire in the future, arising out of or related to any loss, damage, or injury, including death, that may be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ustained by me (or my child), or to any property belonging to me (or my child), while participating in Bike MS including, but not limited to, any claim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that the act or omission complained of </w:t>
      </w:r>
      <w:r>
        <w:rPr>
          <w:rFonts w:ascii="Calibri,Bold" w:hAnsi="Calibri,Bold" w:cs="Calibri,Bold"/>
          <w:b/>
          <w:bCs/>
          <w:sz w:val="18"/>
          <w:szCs w:val="18"/>
        </w:rPr>
        <w:t>was in whole or in part by the negligence or carelessness of the Releasees.</w:t>
      </w:r>
    </w:p>
    <w:p w:rsidR="00900791" w:rsidRDefault="00900791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Acknowledgment and Compliance with Rules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agree to observe all rules and safety procedures that accompany Bike MS and to abide by any decision of an event official relative to my (or my child's)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ability to safely participate in the event. I agree to exhibit appropriate behavior at all times and to obey all laws, including all applicable state and local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laws and regulations governing cyclists. NMSS and event officials may dismiss me (or my child), without refund, should my (or my child's) behavior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endanger the safety of or negatively affect an event, person, facility, or property of any kind.</w:t>
      </w:r>
    </w:p>
    <w:p w:rsidR="00900791" w:rsidRDefault="00900791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Severability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agree that if any portion of this Release is deemed to be invalid, the remainder of the Release will still be binding and enforceable.</w:t>
      </w:r>
    </w:p>
    <w:p w:rsidR="00900791" w:rsidRDefault="00900791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hotography Release</w:t>
      </w: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hereby grant full permission to NMSS to use, reuse, reproduce, publish, or republish any photographs, motion pictures, recordings, or any other record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of my participation in this event, in any medium now known or hereafter developed, alone or in conjunction with other material, without restriction as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to changes or alterations, as well as to use my name, voice, likeness, and/or other indicia of identity, for editorial, educational, promotional, advertising,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and commercial purposes, including without limitation in connection with the solicitation of contributions and the furtherance of the corporate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objectives of NMSS. Further, I relinquish all rights, title, and interest in any and all photographs, motion pictures, recordings, or other records of Bike MS</w:t>
      </w:r>
      <w:r w:rsidR="009007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 may take or capture to NMSS.</w:t>
      </w:r>
    </w:p>
    <w:p w:rsidR="00900791" w:rsidRDefault="00900791" w:rsidP="00F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 acknowledge and represent that I have carefully read and understand all terms of this Release and Waiver of Liability.</w:t>
      </w:r>
    </w:p>
    <w:p w:rsidR="00900791" w:rsidRDefault="00900791" w:rsidP="00F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53430" w:rsidRDefault="00F53430" w:rsidP="00F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ull Name: __________________________________________________</w:t>
      </w:r>
      <w:r w:rsidR="00A950B2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</w:t>
      </w:r>
    </w:p>
    <w:p w:rsidR="00900791" w:rsidRDefault="00900791" w:rsidP="00F53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00791" w:rsidRDefault="00900791" w:rsidP="00F53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3430" w:rsidRPr="007E7627" w:rsidRDefault="00F53430" w:rsidP="009007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gnature: ___________________________________________________ Date: ______________________</w:t>
      </w:r>
      <w:r w:rsidR="00A950B2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</w:p>
    <w:sectPr w:rsidR="00F53430" w:rsidRPr="007E7627" w:rsidSect="00900791">
      <w:pgSz w:w="12240" w:h="15840"/>
      <w:pgMar w:top="1008" w:right="720" w:bottom="1008" w:left="720" w:header="720" w:footer="720" w:gutter="0"/>
      <w:pgBorders w:display="firstPage" w:offsetFrom="page">
        <w:top w:val="thinThickSmallGap" w:sz="12" w:space="24" w:color="E36C0A" w:themeColor="accent6" w:themeShade="BF"/>
        <w:left w:val="thinThickSmallGap" w:sz="12" w:space="24" w:color="E36C0A" w:themeColor="accent6" w:themeShade="BF"/>
        <w:bottom w:val="thickThinSmallGap" w:sz="12" w:space="24" w:color="E36C0A" w:themeColor="accent6" w:themeShade="BF"/>
        <w:right w:val="thickThinSmallGap" w:sz="12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4B" w:rsidRDefault="00832E4B" w:rsidP="001F2812">
      <w:pPr>
        <w:spacing w:after="0" w:line="240" w:lineRule="auto"/>
      </w:pPr>
      <w:r>
        <w:separator/>
      </w:r>
    </w:p>
  </w:endnote>
  <w:endnote w:type="continuationSeparator" w:id="0">
    <w:p w:rsidR="00832E4B" w:rsidRDefault="00832E4B" w:rsidP="001F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igsaw-Medium">
    <w:altName w:val="Calibri"/>
    <w:charset w:val="00"/>
    <w:family w:val="auto"/>
    <w:pitch w:val="variable"/>
    <w:sig w:usb0="800000AF" w:usb1="5000204A" w:usb2="00000000" w:usb3="00000000" w:csb0="00000003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4B" w:rsidRDefault="00832E4B" w:rsidP="001F2812">
      <w:pPr>
        <w:spacing w:after="0" w:line="240" w:lineRule="auto"/>
      </w:pPr>
      <w:r>
        <w:separator/>
      </w:r>
    </w:p>
  </w:footnote>
  <w:footnote w:type="continuationSeparator" w:id="0">
    <w:p w:rsidR="00832E4B" w:rsidRDefault="00832E4B" w:rsidP="001F2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1BE"/>
    <w:multiLevelType w:val="hybridMultilevel"/>
    <w:tmpl w:val="E6F875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4A0E89"/>
    <w:multiLevelType w:val="hybridMultilevel"/>
    <w:tmpl w:val="8070A9A4"/>
    <w:lvl w:ilvl="0" w:tplc="638694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533E"/>
    <w:multiLevelType w:val="hybridMultilevel"/>
    <w:tmpl w:val="7092FE30"/>
    <w:lvl w:ilvl="0" w:tplc="0ABAF3E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7518"/>
    <w:multiLevelType w:val="hybridMultilevel"/>
    <w:tmpl w:val="CB5E6A0A"/>
    <w:lvl w:ilvl="0" w:tplc="63E6C8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74E8"/>
    <w:multiLevelType w:val="hybridMultilevel"/>
    <w:tmpl w:val="97B6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10F31"/>
    <w:multiLevelType w:val="hybridMultilevel"/>
    <w:tmpl w:val="DAF80648"/>
    <w:lvl w:ilvl="0" w:tplc="1B96A7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C71F8"/>
    <w:multiLevelType w:val="hybridMultilevel"/>
    <w:tmpl w:val="31EEF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9E"/>
    <w:rsid w:val="0001634D"/>
    <w:rsid w:val="00040537"/>
    <w:rsid w:val="00043902"/>
    <w:rsid w:val="000B15F2"/>
    <w:rsid w:val="000B37EE"/>
    <w:rsid w:val="00106AFA"/>
    <w:rsid w:val="001336D3"/>
    <w:rsid w:val="0013500C"/>
    <w:rsid w:val="001827F4"/>
    <w:rsid w:val="001C568B"/>
    <w:rsid w:val="001D08BE"/>
    <w:rsid w:val="001F2812"/>
    <w:rsid w:val="00213E84"/>
    <w:rsid w:val="00222629"/>
    <w:rsid w:val="00237718"/>
    <w:rsid w:val="0024428E"/>
    <w:rsid w:val="002C31D9"/>
    <w:rsid w:val="00390A38"/>
    <w:rsid w:val="003A7D4D"/>
    <w:rsid w:val="0046291A"/>
    <w:rsid w:val="004821BC"/>
    <w:rsid w:val="00493543"/>
    <w:rsid w:val="004B0EA9"/>
    <w:rsid w:val="004B22E1"/>
    <w:rsid w:val="005067D0"/>
    <w:rsid w:val="00530C78"/>
    <w:rsid w:val="00554877"/>
    <w:rsid w:val="005A1B9E"/>
    <w:rsid w:val="005C688F"/>
    <w:rsid w:val="005D035A"/>
    <w:rsid w:val="0064075B"/>
    <w:rsid w:val="00647C04"/>
    <w:rsid w:val="006558B9"/>
    <w:rsid w:val="00693972"/>
    <w:rsid w:val="006B061C"/>
    <w:rsid w:val="00732B34"/>
    <w:rsid w:val="0074075F"/>
    <w:rsid w:val="007975C7"/>
    <w:rsid w:val="007D7298"/>
    <w:rsid w:val="007E7627"/>
    <w:rsid w:val="00832E4B"/>
    <w:rsid w:val="00882798"/>
    <w:rsid w:val="00882A03"/>
    <w:rsid w:val="008A5D6A"/>
    <w:rsid w:val="00900791"/>
    <w:rsid w:val="00935849"/>
    <w:rsid w:val="009434F3"/>
    <w:rsid w:val="009954A0"/>
    <w:rsid w:val="009D12F6"/>
    <w:rsid w:val="009E6C95"/>
    <w:rsid w:val="00A34AFE"/>
    <w:rsid w:val="00A74492"/>
    <w:rsid w:val="00A950B2"/>
    <w:rsid w:val="00AF2CE1"/>
    <w:rsid w:val="00B2040A"/>
    <w:rsid w:val="00B40C76"/>
    <w:rsid w:val="00B8178B"/>
    <w:rsid w:val="00B87967"/>
    <w:rsid w:val="00BF5656"/>
    <w:rsid w:val="00C409CA"/>
    <w:rsid w:val="00C64FCE"/>
    <w:rsid w:val="00C76350"/>
    <w:rsid w:val="00CA3E91"/>
    <w:rsid w:val="00CB12F9"/>
    <w:rsid w:val="00CB1C9E"/>
    <w:rsid w:val="00CC3E94"/>
    <w:rsid w:val="00D02FEB"/>
    <w:rsid w:val="00D0645D"/>
    <w:rsid w:val="00D22496"/>
    <w:rsid w:val="00D91620"/>
    <w:rsid w:val="00DB1E96"/>
    <w:rsid w:val="00DE50C0"/>
    <w:rsid w:val="00DF3E9D"/>
    <w:rsid w:val="00E117DA"/>
    <w:rsid w:val="00E91622"/>
    <w:rsid w:val="00EB4AD1"/>
    <w:rsid w:val="00EE566A"/>
    <w:rsid w:val="00EF5E42"/>
    <w:rsid w:val="00F26D7E"/>
    <w:rsid w:val="00F41E53"/>
    <w:rsid w:val="00F53430"/>
    <w:rsid w:val="00FA2F9C"/>
    <w:rsid w:val="00FD490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A1D1C-CC74-4377-80DA-6C998AA7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827F4"/>
    <w:pPr>
      <w:keepNext/>
      <w:spacing w:after="0" w:line="240" w:lineRule="auto"/>
      <w:jc w:val="center"/>
      <w:outlineLvl w:val="1"/>
    </w:pPr>
    <w:rPr>
      <w:rFonts w:ascii="Footlight MT Light" w:eastAsia="Times New Roman" w:hAnsi="Footlight MT Light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2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12"/>
  </w:style>
  <w:style w:type="paragraph" w:styleId="Footer">
    <w:name w:val="footer"/>
    <w:basedOn w:val="Normal"/>
    <w:link w:val="FooterChar"/>
    <w:uiPriority w:val="99"/>
    <w:unhideWhenUsed/>
    <w:rsid w:val="001F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12"/>
  </w:style>
  <w:style w:type="character" w:customStyle="1" w:styleId="Heading2Char">
    <w:name w:val="Heading 2 Char"/>
    <w:basedOn w:val="DefaultParagraphFont"/>
    <w:link w:val="Heading2"/>
    <w:rsid w:val="001827F4"/>
    <w:rPr>
      <w:rFonts w:ascii="Footlight MT Light" w:eastAsia="Times New Roman" w:hAnsi="Footlight MT Light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1827F4"/>
    <w:pPr>
      <w:spacing w:after="0" w:line="240" w:lineRule="auto"/>
      <w:jc w:val="right"/>
    </w:pPr>
    <w:rPr>
      <w:rFonts w:ascii="Footlight MT Light" w:eastAsia="Times New Roman" w:hAnsi="Footlight MT Light" w:cs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1827F4"/>
    <w:rPr>
      <w:rFonts w:ascii="Footlight MT Light" w:eastAsia="Times New Roman" w:hAnsi="Footlight MT Light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D00E-3450-465D-A3B2-BE8CFC13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S Society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McManus</dc:creator>
  <cp:lastModifiedBy>Tiffany Schaff</cp:lastModifiedBy>
  <cp:revision>3</cp:revision>
  <cp:lastPrinted>2016-09-20T21:25:00Z</cp:lastPrinted>
  <dcterms:created xsi:type="dcterms:W3CDTF">2017-09-18T20:47:00Z</dcterms:created>
  <dcterms:modified xsi:type="dcterms:W3CDTF">2017-09-18T21:10:00Z</dcterms:modified>
</cp:coreProperties>
</file>